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ABDD5" w14:textId="7C57B5DA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Parish Recording Template</w:t>
      </w:r>
    </w:p>
    <w:p w14:paraId="497B3130" w14:textId="06D22491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4B04A7BC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  <w:r w:rsidR="00AC5B18">
                              <w:rPr>
                                <w:rFonts w:ascii="Arial" w:hAnsi="Arial" w:cs="Arial"/>
                              </w:rPr>
                              <w:t xml:space="preserve"> Nicky Sirett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1D838D0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C5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feguarding@stjohnscolchester.org.uk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6F26DBD2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  <w:r w:rsidR="00AC5B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147D">
                              <w:rPr>
                                <w:rFonts w:ascii="Arial" w:hAnsi="Arial" w:cs="Arial"/>
                              </w:rPr>
                              <w:t>Paul Dever</w:t>
                            </w:r>
                          </w:p>
                          <w:p w14:paraId="3667B200" w14:textId="01A690B5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</w:t>
                            </w:r>
                            <w:r w:rsidR="00AC5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1206 843232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14:paraId="4324856A" w14:textId="0E41C885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AC5B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fice@stjohnscolchester.org.uk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">
                <v:textbox>
                  <w:txbxContent>
                    <w:p w14:paraId="760D8225" w14:textId="4B04A7BC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  <w:r w:rsidR="00AC5B18">
                        <w:rPr>
                          <w:rFonts w:ascii="Arial" w:hAnsi="Arial" w:cs="Arial"/>
                        </w:rPr>
                        <w:t xml:space="preserve"> Nicky Sirett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1D838D0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AC5B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feguarding@stjohnscolchester.org.uk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6F26DBD2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  <w:r w:rsidR="00AC5B18">
                        <w:rPr>
                          <w:rFonts w:ascii="Arial" w:hAnsi="Arial" w:cs="Arial"/>
                        </w:rPr>
                        <w:t xml:space="preserve"> </w:t>
                      </w:r>
                      <w:r w:rsidR="00FA147D">
                        <w:rPr>
                          <w:rFonts w:ascii="Arial" w:hAnsi="Arial" w:cs="Arial"/>
                        </w:rPr>
                        <w:t>Paul Dever</w:t>
                      </w:r>
                    </w:p>
                    <w:p w14:paraId="3667B200" w14:textId="01A690B5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</w:t>
                      </w:r>
                      <w:r w:rsidR="00AC5B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1206 843232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14:paraId="4324856A" w14:textId="0E41C885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AC5B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fice@stjohnscolchester.org.uk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43D41BC9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C5B18">
                              <w:rPr>
                                <w:rFonts w:ascii="Arial" w:hAnsi="Arial" w:cs="Arial"/>
                              </w:rPr>
                              <w:t>St John’s Colchester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8EQIAACYEAAAOAAAAZHJzL2Uyb0RvYy54bWysk9tu2zAMhu8H7B0E3S9O0iRr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">
                <v:textbox>
                  <w:txbxContent>
                    <w:p w14:paraId="570E37DD" w14:textId="43D41BC9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AC5B18">
                        <w:rPr>
                          <w:rFonts w:ascii="Arial" w:hAnsi="Arial" w:cs="Arial"/>
                        </w:rPr>
                        <w:t>St John’s Colchester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VY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CBBYLaE6Ia8WxrnFPUOhBfudkh5ntqDu24FZQYl6p7E36/liEYY8KovldYaKvbSU&#10;lxamOUIV1FMyijs/LsbBWNm0GGmcBg132M9aRq6fs5rSx7mMLZh2KAz+pR69njd9+wM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A6ahVg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rtRwtB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B0EB1" w14:textId="77777777" w:rsidR="00C35624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130A2" w14:textId="77777777" w:rsidR="00922781" w:rsidRDefault="00922781" w:rsidP="00FA6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D9C6C" w14:textId="77777777" w:rsidR="00922781" w:rsidRDefault="00922781" w:rsidP="00FA6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3C2A8" w14:textId="77777777" w:rsidR="00922781" w:rsidRDefault="00922781" w:rsidP="00FA6D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3B56BA3E" w:rsidR="00922781" w:rsidRPr="00D10DBB" w:rsidRDefault="00922781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780A9" w14:textId="77777777"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4DE0F1C2" w:rsidR="00922781" w:rsidRPr="00D10DBB" w:rsidRDefault="00922781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zGQ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JdGgIAADE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03AF6" w14:textId="77777777" w:rsidR="00C35624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59423" w14:textId="77777777" w:rsidR="00922781" w:rsidRDefault="00922781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3232D4AC" w:rsidR="00922781" w:rsidRPr="00D10DBB" w:rsidRDefault="00922781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V3GgIAADMEAAAOAAAAZHJzL2Uyb0RvYy54bWysU9tu2zAMfR+wfxD0vjjJ4rYx4hRdugwD&#10;ugvQ7QMUWbaFyaJGKbG7ry8lp2nQbS/D/CCIJnVIHh6urofOsINCr8GWfDaZcqashErbpuTfv23f&#10;XHH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</w:t>
            </w:r>
            <w:proofErr w:type="gramStart"/>
            <w:r w:rsidRPr="00FE1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112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121">
              <w:rPr>
                <w:rFonts w:ascii="Arial" w:hAnsi="Arial" w:cs="Arial"/>
                <w:sz w:val="20"/>
                <w:szCs w:val="20"/>
              </w:rPr>
              <w:t>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q9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R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G/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T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Z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f1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kb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3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5X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4eGgIAADI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33F74CA3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EB7036">
        <w:rPr>
          <w:rFonts w:ascii="Times-Roman" w:hAnsi="Times-Roman" w:cs="Times-Roman"/>
          <w:b/>
          <w:sz w:val="22"/>
          <w:szCs w:val="22"/>
        </w:rPr>
        <w:t xml:space="preserve"> (</w:t>
      </w:r>
      <w:r w:rsidR="00EB7036" w:rsidRPr="00EB7036">
        <w:rPr>
          <w:rFonts w:ascii="Times-Roman" w:hAnsi="Times-Roman" w:cs="Times-Roman"/>
          <w:b/>
          <w:sz w:val="22"/>
          <w:szCs w:val="22"/>
        </w:rPr>
        <w:t>safeguarding@chelmsford.anglican.org</w:t>
      </w:r>
      <w:r w:rsidR="00EB7036">
        <w:rPr>
          <w:rFonts w:ascii="Times-Roman" w:hAnsi="Times-Roman" w:cs="Times-Roman"/>
          <w:b/>
          <w:sz w:val="22"/>
          <w:szCs w:val="22"/>
        </w:rPr>
        <w:t>)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3EA08" w14:textId="77777777" w:rsidR="00AB5780" w:rsidRDefault="00AB5780" w:rsidP="00C02BDE">
      <w:r>
        <w:separator/>
      </w:r>
    </w:p>
  </w:endnote>
  <w:endnote w:type="continuationSeparator" w:id="0">
    <w:p w14:paraId="26F6A3F9" w14:textId="77777777" w:rsidR="00AB5780" w:rsidRDefault="00AB5780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C5EB" w14:textId="77777777" w:rsidR="00AB5780" w:rsidRDefault="00AB5780" w:rsidP="00C02BDE">
      <w:r>
        <w:separator/>
      </w:r>
    </w:p>
  </w:footnote>
  <w:footnote w:type="continuationSeparator" w:id="0">
    <w:p w14:paraId="09D149F6" w14:textId="77777777" w:rsidR="00AB5780" w:rsidRDefault="00AB5780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0D2C6B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1D0D"/>
    <w:rsid w:val="003846B5"/>
    <w:rsid w:val="003D7E63"/>
    <w:rsid w:val="00416480"/>
    <w:rsid w:val="00464C7A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715A5"/>
    <w:rsid w:val="00883517"/>
    <w:rsid w:val="00893BC0"/>
    <w:rsid w:val="008C38E9"/>
    <w:rsid w:val="00922781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AB5780"/>
    <w:rsid w:val="00AC5B18"/>
    <w:rsid w:val="00B120C5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57909"/>
    <w:rsid w:val="00D703D2"/>
    <w:rsid w:val="00D77EDF"/>
    <w:rsid w:val="00DC6DAA"/>
    <w:rsid w:val="00E35A7B"/>
    <w:rsid w:val="00E51465"/>
    <w:rsid w:val="00EB7036"/>
    <w:rsid w:val="00ED5D84"/>
    <w:rsid w:val="00F34408"/>
    <w:rsid w:val="00F54A26"/>
    <w:rsid w:val="00F7350F"/>
    <w:rsid w:val="00FA147D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75ACD3-6BDB-4856-AE72-D223875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Clare Luxton</cp:lastModifiedBy>
  <cp:revision>2</cp:revision>
  <cp:lastPrinted>2016-02-25T11:12:00Z</cp:lastPrinted>
  <dcterms:created xsi:type="dcterms:W3CDTF">2025-08-21T16:02:00Z</dcterms:created>
  <dcterms:modified xsi:type="dcterms:W3CDTF">2025-08-21T16:02:00Z</dcterms:modified>
</cp:coreProperties>
</file>